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B056" w14:textId="77777777" w:rsidR="00AA13DB" w:rsidRPr="00AA13DB" w:rsidRDefault="00AA13DB" w:rsidP="00AA13DB">
      <w:pPr>
        <w:pStyle w:val="Header"/>
        <w:jc w:val="center"/>
        <w:rPr>
          <w:sz w:val="32"/>
          <w:szCs w:val="32"/>
        </w:rPr>
      </w:pPr>
      <w:r w:rsidRPr="00AA13DB">
        <w:rPr>
          <w:sz w:val="32"/>
          <w:szCs w:val="32"/>
        </w:rPr>
        <w:t>Attendance Verification Form</w:t>
      </w:r>
    </w:p>
    <w:p w14:paraId="0A6EB057" w14:textId="77777777" w:rsidR="00AA13DB" w:rsidRPr="00AA13DB" w:rsidRDefault="00AA13DB" w:rsidP="00AA13DB">
      <w:pPr>
        <w:pStyle w:val="Header"/>
        <w:jc w:val="center"/>
        <w:rPr>
          <w:sz w:val="32"/>
          <w:szCs w:val="32"/>
        </w:rPr>
      </w:pPr>
      <w:r w:rsidRPr="00AA13DB">
        <w:rPr>
          <w:sz w:val="32"/>
          <w:szCs w:val="32"/>
        </w:rPr>
        <w:t>RID CMP</w:t>
      </w:r>
    </w:p>
    <w:p w14:paraId="0A6EB058" w14:textId="77777777" w:rsidR="00AA13DB" w:rsidRDefault="00AA13DB" w:rsidP="00AA13DB">
      <w:pPr>
        <w:pStyle w:val="Header"/>
        <w:jc w:val="center"/>
        <w:rPr>
          <w:sz w:val="28"/>
          <w:szCs w:val="28"/>
        </w:rPr>
      </w:pPr>
    </w:p>
    <w:p w14:paraId="0A6EB059" w14:textId="1B10D9D4" w:rsidR="00AA13DB" w:rsidRDefault="00E6074F" w:rsidP="00AA13DB">
      <w:pPr>
        <w:pStyle w:val="Header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Organization Name</w:t>
      </w:r>
      <w:r w:rsidR="00AA13DB">
        <w:rPr>
          <w:sz w:val="28"/>
          <w:szCs w:val="28"/>
        </w:rPr>
        <w:t xml:space="preserve">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84BCC24" w14:textId="37555C8E" w:rsidR="00E6074F" w:rsidRDefault="00E6074F" w:rsidP="00AA13DB">
      <w:pPr>
        <w:pStyle w:val="Header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ctivity/Workshop Titl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A6EB05A" w14:textId="77777777" w:rsidR="00AA13DB" w:rsidRDefault="00AA13DB" w:rsidP="00AA13DB">
      <w:pPr>
        <w:pStyle w:val="Head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icipant Name: ______________________________________________</w:t>
      </w:r>
    </w:p>
    <w:p w14:paraId="0A6EB05B" w14:textId="77777777" w:rsidR="00101E7D" w:rsidRDefault="00101E7D" w:rsidP="00AA13DB">
      <w:pPr>
        <w:pStyle w:val="Head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icipant Signature:  ___________________________________________</w:t>
      </w:r>
    </w:p>
    <w:tbl>
      <w:tblPr>
        <w:tblpPr w:leftFromText="180" w:rightFromText="180" w:vertAnchor="text" w:horzAnchor="margin" w:tblpXSpec="center" w:tblpY="744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677"/>
        <w:gridCol w:w="3623"/>
        <w:gridCol w:w="1260"/>
        <w:gridCol w:w="1188"/>
      </w:tblGrid>
      <w:tr w:rsidR="00E6074F" w:rsidRPr="0088212A" w14:paraId="5FA70BFA" w14:textId="77777777" w:rsidTr="00583702">
        <w:trPr>
          <w:trHeight w:val="432"/>
        </w:trPr>
        <w:tc>
          <w:tcPr>
            <w:tcW w:w="1188" w:type="dxa"/>
          </w:tcPr>
          <w:p w14:paraId="5967B759" w14:textId="75395248" w:rsidR="00E6074F" w:rsidRPr="0088212A" w:rsidRDefault="00E6074F" w:rsidP="00E6074F">
            <w:pPr>
              <w:jc w:val="center"/>
              <w:rPr>
                <w:sz w:val="24"/>
                <w:szCs w:val="24"/>
              </w:rPr>
            </w:pPr>
            <w:r w:rsidRPr="0088212A">
              <w:rPr>
                <w:sz w:val="24"/>
                <w:szCs w:val="24"/>
              </w:rPr>
              <w:t>Date</w:t>
            </w:r>
          </w:p>
        </w:tc>
        <w:tc>
          <w:tcPr>
            <w:tcW w:w="2677" w:type="dxa"/>
          </w:tcPr>
          <w:p w14:paraId="19E5D911" w14:textId="1AFC0F32" w:rsidR="00E6074F" w:rsidRPr="0088212A" w:rsidRDefault="00E6074F" w:rsidP="00583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Title</w:t>
            </w:r>
          </w:p>
        </w:tc>
        <w:tc>
          <w:tcPr>
            <w:tcW w:w="3623" w:type="dxa"/>
          </w:tcPr>
          <w:p w14:paraId="21C51C4C" w14:textId="77777777" w:rsidR="00E6074F" w:rsidRPr="0088212A" w:rsidRDefault="00E6074F" w:rsidP="00E6074F">
            <w:pPr>
              <w:jc w:val="center"/>
              <w:rPr>
                <w:sz w:val="24"/>
                <w:szCs w:val="24"/>
              </w:rPr>
            </w:pPr>
            <w:r w:rsidRPr="0088212A">
              <w:rPr>
                <w:sz w:val="24"/>
                <w:szCs w:val="24"/>
              </w:rPr>
              <w:t xml:space="preserve">Presenter </w:t>
            </w:r>
            <w:r>
              <w:rPr>
                <w:sz w:val="24"/>
                <w:szCs w:val="24"/>
              </w:rPr>
              <w:t xml:space="preserve">Name and </w:t>
            </w:r>
            <w:r w:rsidRPr="0088212A">
              <w:rPr>
                <w:sz w:val="24"/>
                <w:szCs w:val="24"/>
              </w:rPr>
              <w:t>Signature</w:t>
            </w:r>
          </w:p>
        </w:tc>
        <w:tc>
          <w:tcPr>
            <w:tcW w:w="1260" w:type="dxa"/>
          </w:tcPr>
          <w:p w14:paraId="21DB6627" w14:textId="332CF3EC" w:rsidR="00E6074F" w:rsidRPr="0088212A" w:rsidRDefault="00E6074F" w:rsidP="00E60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ime</w:t>
            </w:r>
          </w:p>
        </w:tc>
        <w:tc>
          <w:tcPr>
            <w:tcW w:w="1188" w:type="dxa"/>
          </w:tcPr>
          <w:p w14:paraId="78EAB823" w14:textId="6174C026" w:rsidR="00E6074F" w:rsidRPr="0088212A" w:rsidRDefault="00E6074F" w:rsidP="00E60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</w:t>
            </w:r>
            <w:r w:rsidRPr="0088212A">
              <w:rPr>
                <w:sz w:val="24"/>
                <w:szCs w:val="24"/>
              </w:rPr>
              <w:t>Time</w:t>
            </w:r>
          </w:p>
        </w:tc>
      </w:tr>
      <w:tr w:rsidR="00E6074F" w:rsidRPr="0088212A" w14:paraId="3CAB55CF" w14:textId="77777777" w:rsidTr="00583702">
        <w:trPr>
          <w:trHeight w:val="432"/>
        </w:trPr>
        <w:tc>
          <w:tcPr>
            <w:tcW w:w="1188" w:type="dxa"/>
          </w:tcPr>
          <w:p w14:paraId="26835A00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1AE96F9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86AE18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5BB51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43E14A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7B65E8F8" w14:textId="77777777" w:rsidTr="00583702">
        <w:trPr>
          <w:trHeight w:val="432"/>
        </w:trPr>
        <w:tc>
          <w:tcPr>
            <w:tcW w:w="1188" w:type="dxa"/>
          </w:tcPr>
          <w:p w14:paraId="1407CBC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1FD031CC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1131E9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588C179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A73112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26BD2853" w14:textId="77777777" w:rsidTr="00583702">
        <w:trPr>
          <w:trHeight w:val="432"/>
        </w:trPr>
        <w:tc>
          <w:tcPr>
            <w:tcW w:w="1188" w:type="dxa"/>
          </w:tcPr>
          <w:p w14:paraId="0FA7703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2039F4B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6CFB39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EE9A23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99C2826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55EA5774" w14:textId="77777777" w:rsidTr="00583702">
        <w:trPr>
          <w:trHeight w:val="432"/>
        </w:trPr>
        <w:tc>
          <w:tcPr>
            <w:tcW w:w="1188" w:type="dxa"/>
          </w:tcPr>
          <w:p w14:paraId="41C0CEEB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623A72EF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77582DFC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CE923B9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70C176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55CC55E2" w14:textId="77777777" w:rsidTr="00583702">
        <w:trPr>
          <w:trHeight w:val="432"/>
        </w:trPr>
        <w:tc>
          <w:tcPr>
            <w:tcW w:w="1188" w:type="dxa"/>
          </w:tcPr>
          <w:p w14:paraId="1A29EE36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3DA09B0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55675472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81F8682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C78150C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3A39D38F" w14:textId="77777777" w:rsidTr="00583702">
        <w:trPr>
          <w:trHeight w:val="432"/>
        </w:trPr>
        <w:tc>
          <w:tcPr>
            <w:tcW w:w="1188" w:type="dxa"/>
          </w:tcPr>
          <w:p w14:paraId="1B07A7E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1C59644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2C67CD6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53FE6AD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F8130CC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4B7E8D15" w14:textId="77777777" w:rsidTr="00583702">
        <w:trPr>
          <w:trHeight w:val="432"/>
        </w:trPr>
        <w:tc>
          <w:tcPr>
            <w:tcW w:w="1188" w:type="dxa"/>
          </w:tcPr>
          <w:p w14:paraId="5775D96F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47DFC373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E59E1AD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338DF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9D996E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54B70075" w14:textId="77777777" w:rsidTr="00583702">
        <w:trPr>
          <w:trHeight w:val="432"/>
        </w:trPr>
        <w:tc>
          <w:tcPr>
            <w:tcW w:w="1188" w:type="dxa"/>
          </w:tcPr>
          <w:p w14:paraId="50F739D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3430D54F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5074107D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FA96E9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720569C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0B1CC9A4" w14:textId="77777777" w:rsidTr="00583702">
        <w:trPr>
          <w:trHeight w:val="432"/>
        </w:trPr>
        <w:tc>
          <w:tcPr>
            <w:tcW w:w="1188" w:type="dxa"/>
          </w:tcPr>
          <w:p w14:paraId="0B995F59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7CFD59C7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E6A2C3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A2F1CCF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C71217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78D1A1F4" w14:textId="77777777" w:rsidTr="00583702">
        <w:trPr>
          <w:trHeight w:val="432"/>
        </w:trPr>
        <w:tc>
          <w:tcPr>
            <w:tcW w:w="1188" w:type="dxa"/>
          </w:tcPr>
          <w:p w14:paraId="6A70470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51496A38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87CD6E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84C9590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6D1279A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0825DC4C" w14:textId="77777777" w:rsidTr="00583702">
        <w:trPr>
          <w:trHeight w:val="432"/>
        </w:trPr>
        <w:tc>
          <w:tcPr>
            <w:tcW w:w="1188" w:type="dxa"/>
          </w:tcPr>
          <w:p w14:paraId="1D3F06F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67DF6E4B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9731F4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064170A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3AD4935B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045F8431" w14:textId="77777777" w:rsidTr="00583702">
        <w:trPr>
          <w:trHeight w:val="432"/>
        </w:trPr>
        <w:tc>
          <w:tcPr>
            <w:tcW w:w="1188" w:type="dxa"/>
          </w:tcPr>
          <w:p w14:paraId="2F80FD5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5044FD40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B450E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8F65E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1466363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5437C48F" w14:textId="77777777" w:rsidTr="00583702">
        <w:trPr>
          <w:trHeight w:val="432"/>
        </w:trPr>
        <w:tc>
          <w:tcPr>
            <w:tcW w:w="1188" w:type="dxa"/>
          </w:tcPr>
          <w:p w14:paraId="5F5EFA42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22633E2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5453D9BF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FD55917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6C7A5F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030D35D2" w14:textId="77777777" w:rsidTr="00583702">
        <w:trPr>
          <w:trHeight w:val="432"/>
        </w:trPr>
        <w:tc>
          <w:tcPr>
            <w:tcW w:w="1188" w:type="dxa"/>
          </w:tcPr>
          <w:p w14:paraId="7A7C802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0474700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FA0F97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34C7EE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0E6D886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E6074F" w:rsidRPr="0088212A" w14:paraId="16CC9E06" w14:textId="77777777" w:rsidTr="00583702">
        <w:trPr>
          <w:trHeight w:val="432"/>
        </w:trPr>
        <w:tc>
          <w:tcPr>
            <w:tcW w:w="1188" w:type="dxa"/>
          </w:tcPr>
          <w:p w14:paraId="2CD6620D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663EA561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C5B6517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41D795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DF839C2" w14:textId="77777777" w:rsidR="00E6074F" w:rsidRPr="0088212A" w:rsidRDefault="00E6074F" w:rsidP="00E6074F">
            <w:pPr>
              <w:rPr>
                <w:sz w:val="24"/>
                <w:szCs w:val="24"/>
              </w:rPr>
            </w:pPr>
          </w:p>
        </w:tc>
      </w:tr>
      <w:tr w:rsidR="00583702" w:rsidRPr="0088212A" w14:paraId="1A450C50" w14:textId="77777777" w:rsidTr="00583702">
        <w:trPr>
          <w:trHeight w:val="432"/>
        </w:trPr>
        <w:tc>
          <w:tcPr>
            <w:tcW w:w="1188" w:type="dxa"/>
          </w:tcPr>
          <w:p w14:paraId="42D6F7CA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03BF491D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5C64925C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94FAF70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210A1143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</w:tr>
      <w:tr w:rsidR="00583702" w:rsidRPr="0088212A" w14:paraId="46B61D3C" w14:textId="77777777" w:rsidTr="00583702">
        <w:trPr>
          <w:trHeight w:val="432"/>
        </w:trPr>
        <w:tc>
          <w:tcPr>
            <w:tcW w:w="1188" w:type="dxa"/>
          </w:tcPr>
          <w:p w14:paraId="65F60BC9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6137A7AC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2F284BB3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ECE02E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561097F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</w:tr>
      <w:tr w:rsidR="00583702" w:rsidRPr="0088212A" w14:paraId="38D3F6F2" w14:textId="77777777" w:rsidTr="00583702">
        <w:trPr>
          <w:trHeight w:val="432"/>
        </w:trPr>
        <w:tc>
          <w:tcPr>
            <w:tcW w:w="1188" w:type="dxa"/>
          </w:tcPr>
          <w:p w14:paraId="538C674E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4C9BA89D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AA06295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F2B5E9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0B3985F0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</w:tr>
      <w:tr w:rsidR="00583702" w:rsidRPr="0088212A" w14:paraId="61C3D4BB" w14:textId="77777777" w:rsidTr="00583702">
        <w:trPr>
          <w:trHeight w:val="432"/>
        </w:trPr>
        <w:tc>
          <w:tcPr>
            <w:tcW w:w="1188" w:type="dxa"/>
          </w:tcPr>
          <w:p w14:paraId="36B56294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</w:tcPr>
          <w:p w14:paraId="0CCE5249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237721D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421BA33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1CF0ED14" w14:textId="77777777" w:rsidR="00583702" w:rsidRPr="0088212A" w:rsidRDefault="00583702" w:rsidP="00E6074F">
            <w:pPr>
              <w:rPr>
                <w:sz w:val="24"/>
                <w:szCs w:val="24"/>
              </w:rPr>
            </w:pPr>
          </w:p>
        </w:tc>
      </w:tr>
    </w:tbl>
    <w:p w14:paraId="0A6EB05C" w14:textId="77777777" w:rsidR="00AA13DB" w:rsidRDefault="00AA13DB" w:rsidP="00AA13DB">
      <w:pPr>
        <w:pStyle w:val="Head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icipant RID Member #________________________________________</w:t>
      </w:r>
      <w:bookmarkStart w:id="0" w:name="_GoBack"/>
      <w:bookmarkEnd w:id="0"/>
    </w:p>
    <w:sectPr w:rsidR="00AA13DB" w:rsidSect="00D71B4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B0C5" w14:textId="77777777" w:rsidR="00F6726C" w:rsidRDefault="00F6726C">
      <w:r>
        <w:separator/>
      </w:r>
    </w:p>
  </w:endnote>
  <w:endnote w:type="continuationSeparator" w:id="0">
    <w:p w14:paraId="0A6EB0C6" w14:textId="77777777" w:rsidR="00F6726C" w:rsidRDefault="00F6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B0C3" w14:textId="77777777" w:rsidR="00F6726C" w:rsidRDefault="00F6726C">
      <w:r>
        <w:separator/>
      </w:r>
    </w:p>
  </w:footnote>
  <w:footnote w:type="continuationSeparator" w:id="0">
    <w:p w14:paraId="0A6EB0C4" w14:textId="77777777" w:rsidR="00F6726C" w:rsidRDefault="00F6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93"/>
    <w:rsid w:val="000D36E4"/>
    <w:rsid w:val="00101E7D"/>
    <w:rsid w:val="00107865"/>
    <w:rsid w:val="00246599"/>
    <w:rsid w:val="00292F89"/>
    <w:rsid w:val="002A01CE"/>
    <w:rsid w:val="00583702"/>
    <w:rsid w:val="005872B8"/>
    <w:rsid w:val="00696D93"/>
    <w:rsid w:val="0088212A"/>
    <w:rsid w:val="009902A5"/>
    <w:rsid w:val="00AA13DB"/>
    <w:rsid w:val="00B645CF"/>
    <w:rsid w:val="00BA03CB"/>
    <w:rsid w:val="00D33CDA"/>
    <w:rsid w:val="00D71B4E"/>
    <w:rsid w:val="00E6074F"/>
    <w:rsid w:val="00F6726C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EB056"/>
  <w15:docId w15:val="{E3874C27-A7B0-42F8-90FC-D8C5EFED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78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8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80E9E1F0E14EA1E6FA8C3F521894" ma:contentTypeVersion="13" ma:contentTypeDescription="Create a new document." ma:contentTypeScope="" ma:versionID="73de115aa21dfa50bcb9fe86a1b4f979">
  <xsd:schema xmlns:xsd="http://www.w3.org/2001/XMLSchema" xmlns:xs="http://www.w3.org/2001/XMLSchema" xmlns:p="http://schemas.microsoft.com/office/2006/metadata/properties" xmlns:ns3="abef64e3-7d71-4086-994c-5d79aeabb5ac" xmlns:ns4="6ea945cc-88c4-4e87-a15b-b07330cad2e9" targetNamespace="http://schemas.microsoft.com/office/2006/metadata/properties" ma:root="true" ma:fieldsID="07e56707e50fb2b457321dd74af11f04" ns3:_="" ns4:_="">
    <xsd:import namespace="abef64e3-7d71-4086-994c-5d79aeabb5ac"/>
    <xsd:import namespace="6ea945cc-88c4-4e87-a15b-b07330cad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f64e3-7d71-4086-994c-5d79aeab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45cc-88c4-4e87-a15b-b07330cad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8402-63F8-4055-A06C-4FE0429ED4B8}">
  <ds:schemaRefs>
    <ds:schemaRef ds:uri="http://purl.org/dc/terms/"/>
    <ds:schemaRef ds:uri="http://www.w3.org/XML/1998/namespace"/>
    <ds:schemaRef ds:uri="abef64e3-7d71-4086-994c-5d79aeabb5a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ea945cc-88c4-4e87-a15b-b07330cad2e9"/>
  </ds:schemaRefs>
</ds:datastoreItem>
</file>

<file path=customXml/itemProps2.xml><?xml version="1.0" encoding="utf-8"?>
<ds:datastoreItem xmlns:ds="http://schemas.openxmlformats.org/officeDocument/2006/customXml" ds:itemID="{C70C7234-99E8-4BCA-BC9D-FB5F8AE40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3E260-CB7E-48F6-BAE5-AAAABE404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f64e3-7d71-4086-994c-5d79aeabb5ac"/>
    <ds:schemaRef ds:uri="6ea945cc-88c4-4e87-a15b-b07330cad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A66B7-67AE-4B2C-B464-CE05292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ate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ate</dc:title>
  <dc:creator>Bruce Ellison</dc:creator>
  <cp:lastModifiedBy>Risa Roybal</cp:lastModifiedBy>
  <cp:revision>4</cp:revision>
  <cp:lastPrinted>2022-06-24T15:56:00Z</cp:lastPrinted>
  <dcterms:created xsi:type="dcterms:W3CDTF">2022-06-24T15:56:00Z</dcterms:created>
  <dcterms:modified xsi:type="dcterms:W3CDTF">2022-06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80E9E1F0E14EA1E6FA8C3F521894</vt:lpwstr>
  </property>
</Properties>
</file>